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9E0297">
        <w:rPr>
          <w:spacing w:val="-4"/>
        </w:rPr>
        <w:t xml:space="preserve">                                 </w:t>
      </w:r>
      <w:r w:rsidR="009903D3" w:rsidRPr="008B3A1D">
        <w:rPr>
          <w:spacing w:val="-4"/>
        </w:rPr>
        <w:t xml:space="preserve">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7417C8" w:rsidRDefault="007417C8" w:rsidP="007417C8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sz w:val="20"/>
          <w:szCs w:val="20"/>
        </w:rPr>
        <w:br/>
      </w:r>
      <w:r w:rsidR="00681728">
        <w:t xml:space="preserve"> </w:t>
      </w:r>
    </w:p>
    <w:p w:rsidR="00570A42" w:rsidRDefault="00570A42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</w:p>
    <w:p w:rsidR="00570A42" w:rsidRDefault="00570A42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</w:p>
    <w:p w:rsidR="00F01D33" w:rsidRPr="007417C8" w:rsidRDefault="00F01D33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0A10B5" w:rsidRDefault="009903D3" w:rsidP="000A10B5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0A10B5">
        <w:t xml:space="preserve">y jest przeprowadzenie szkolenia </w:t>
      </w:r>
      <w:r w:rsidRPr="008B3A1D">
        <w:t xml:space="preserve"> </w:t>
      </w:r>
      <w:r w:rsidR="0098364D">
        <w:t>w formie online pn.</w:t>
      </w:r>
      <w:r w:rsidR="000A10B5">
        <w:t xml:space="preserve"> </w:t>
      </w:r>
    </w:p>
    <w:p w:rsidR="00E63795" w:rsidRDefault="00681728" w:rsidP="00E63795">
      <w:pPr>
        <w:jc w:val="both"/>
      </w:pPr>
      <w:r>
        <w:t xml:space="preserve">      </w:t>
      </w:r>
      <w:r w:rsidR="00E63795">
        <w:t xml:space="preserve"> </w:t>
      </w:r>
      <w:r w:rsidR="00E63795" w:rsidRPr="00E63795">
        <w:t xml:space="preserve">„Efektywne zarządzanie zasobami ludzkimi –najważniejsze zasady i problemy związane </w:t>
      </w:r>
    </w:p>
    <w:p w:rsidR="00115155" w:rsidRPr="00E63795" w:rsidRDefault="00E63795" w:rsidP="00E63795">
      <w:pPr>
        <w:jc w:val="both"/>
        <w:rPr>
          <w:b/>
          <w:bCs/>
          <w:color w:val="000000"/>
        </w:rPr>
      </w:pPr>
      <w:r>
        <w:t xml:space="preserve">       </w:t>
      </w:r>
      <w:r w:rsidRPr="00E63795">
        <w:t xml:space="preserve">z zarządzaniem zasobami ludzkimi w administracji publicznej”.  </w:t>
      </w:r>
      <w:r w:rsidRPr="00E63795">
        <w:rPr>
          <w:b/>
          <w:bCs/>
          <w:color w:val="000000"/>
        </w:rPr>
        <w:t xml:space="preserve"> 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E63795">
        <w:t xml:space="preserve"> stacjonarnej</w:t>
      </w:r>
      <w:r>
        <w:t xml:space="preserve">, </w:t>
      </w:r>
      <w:r w:rsidR="00E63795">
        <w:rPr>
          <w:b/>
        </w:rPr>
        <w:t xml:space="preserve">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E63795">
        <w:rPr>
          <w:spacing w:val="-6"/>
        </w:rPr>
        <w:t>w  formie  papierowej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lastRenderedPageBreak/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  <w:r w:rsidR="00E94FC5">
        <w:rPr>
          <w:spacing w:val="-6"/>
        </w:rPr>
        <w:t>,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</w:t>
      </w:r>
      <w:r w:rsidR="002F28EC">
        <w:rPr>
          <w:spacing w:val="-8"/>
        </w:rPr>
        <w:t xml:space="preserve"> ( i kserokopii) </w:t>
      </w:r>
      <w:r w:rsidR="008A79AD" w:rsidRPr="000A10B5">
        <w:rPr>
          <w:spacing w:val="-8"/>
        </w:rPr>
        <w:t xml:space="preserve">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E94FC5">
        <w:rPr>
          <w:spacing w:val="-8"/>
        </w:rPr>
        <w:t>.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  <w:r w:rsidR="00E63795">
        <w:t>7-8 czerwca 2022 r.</w:t>
      </w:r>
    </w:p>
    <w:p w:rsidR="002D2EC1" w:rsidRPr="00C7685E" w:rsidRDefault="00044D0E" w:rsidP="00570A4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E94FC5">
        <w:rPr>
          <w:spacing w:val="-8"/>
        </w:rPr>
        <w:t xml:space="preserve"> hotel – </w:t>
      </w:r>
      <w:r w:rsidR="00570A42">
        <w:t>ok.</w:t>
      </w:r>
      <w:r w:rsidR="00E94FC5" w:rsidRPr="00570A42">
        <w:rPr>
          <w:spacing w:val="-8"/>
        </w:rPr>
        <w:t xml:space="preserve"> 100 k</w:t>
      </w:r>
      <w:r w:rsidR="00E63795" w:rsidRPr="00570A42">
        <w:rPr>
          <w:spacing w:val="-8"/>
        </w:rPr>
        <w:t xml:space="preserve">m od Kielc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             </w:t>
      </w:r>
      <w:r w:rsidR="00681728">
        <w:t xml:space="preserve"> </w:t>
      </w:r>
      <w:r w:rsidR="00C7685E">
        <w:t xml:space="preserve">  zł (słownie brutto zł</w:t>
      </w:r>
      <w:r w:rsidR="00681728">
        <w:t xml:space="preserve">                       </w:t>
      </w:r>
      <w:r w:rsidR="00C7685E">
        <w:t xml:space="preserve">  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lastRenderedPageBreak/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</w:t>
      </w:r>
      <w:r w:rsidR="00E94FC5">
        <w:t xml:space="preserve">                       </w:t>
      </w:r>
      <w:r w:rsidRPr="008B3A1D">
        <w:t xml:space="preserve">w terminie </w:t>
      </w:r>
      <w:r w:rsidR="00E94FC5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BB" w:rsidRDefault="00A86DBB">
      <w:r>
        <w:separator/>
      </w:r>
    </w:p>
  </w:endnote>
  <w:endnote w:type="continuationSeparator" w:id="0">
    <w:p w:rsidR="00A86DBB" w:rsidRDefault="00A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BB" w:rsidRDefault="00A86DBB">
      <w:r>
        <w:separator/>
      </w:r>
    </w:p>
  </w:footnote>
  <w:footnote w:type="continuationSeparator" w:id="0">
    <w:p w:rsidR="00A86DBB" w:rsidRDefault="00A8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18"/>
  </w:num>
  <w:num w:numId="16">
    <w:abstractNumId w:val="7"/>
  </w:num>
  <w:num w:numId="17">
    <w:abstractNumId w:val="23"/>
  </w:num>
  <w:num w:numId="18">
    <w:abstractNumId w:val="12"/>
  </w:num>
  <w:num w:numId="19">
    <w:abstractNumId w:val="25"/>
  </w:num>
  <w:num w:numId="20">
    <w:abstractNumId w:val="27"/>
  </w:num>
  <w:num w:numId="21">
    <w:abstractNumId w:val="28"/>
  </w:num>
  <w:num w:numId="22">
    <w:abstractNumId w:val="15"/>
  </w:num>
  <w:num w:numId="23">
    <w:abstractNumId w:val="22"/>
  </w:num>
  <w:num w:numId="24">
    <w:abstractNumId w:val="11"/>
  </w:num>
  <w:num w:numId="25">
    <w:abstractNumId w:val="4"/>
  </w:num>
  <w:num w:numId="26">
    <w:abstractNumId w:val="21"/>
  </w:num>
  <w:num w:numId="27">
    <w:abstractNumId w:val="9"/>
  </w:num>
  <w:num w:numId="28">
    <w:abstractNumId w:val="16"/>
  </w:num>
  <w:num w:numId="29">
    <w:abstractNumId w:val="8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28EC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9C1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70A42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4C05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4BC3"/>
    <w:rsid w:val="00A55390"/>
    <w:rsid w:val="00A675CB"/>
    <w:rsid w:val="00A82272"/>
    <w:rsid w:val="00A84BEE"/>
    <w:rsid w:val="00A86985"/>
    <w:rsid w:val="00A86DBB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2F2B"/>
    <w:rsid w:val="00DB6AA5"/>
    <w:rsid w:val="00DC21CB"/>
    <w:rsid w:val="00DD3892"/>
    <w:rsid w:val="00DD70E4"/>
    <w:rsid w:val="00DD75A6"/>
    <w:rsid w:val="00DE4DBC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63795"/>
    <w:rsid w:val="00E73BBD"/>
    <w:rsid w:val="00E74B0E"/>
    <w:rsid w:val="00E839D6"/>
    <w:rsid w:val="00E85C24"/>
    <w:rsid w:val="00E94FC5"/>
    <w:rsid w:val="00EA5107"/>
    <w:rsid w:val="00EA798D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37655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B46AE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E0ECB0-E81D-4E50-87B8-ED5CC97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3</cp:revision>
  <cp:lastPrinted>2021-12-02T09:55:00Z</cp:lastPrinted>
  <dcterms:created xsi:type="dcterms:W3CDTF">2022-05-10T07:00:00Z</dcterms:created>
  <dcterms:modified xsi:type="dcterms:W3CDTF">2022-05-11T07:18:00Z</dcterms:modified>
</cp:coreProperties>
</file>